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07AB9D1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9120" cy="1032826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89" cy="1033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5E24D4" w14:textId="77777777" w:rsidR="00367314" w:rsidRPr="003E2A1D" w:rsidRDefault="00367314" w:rsidP="00367314">
      <w:pPr>
        <w:spacing w:after="240" w:line="228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0B788BF" w14:textId="77777777" w:rsidR="00367314" w:rsidRPr="00A15192" w:rsidRDefault="00367314" w:rsidP="00367314">
      <w:pPr>
        <w:spacing w:after="0" w:line="228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5C05D5E9" w14:textId="77777777" w:rsidR="00367314" w:rsidRDefault="00367314" w:rsidP="00367314">
      <w:pPr>
        <w:tabs>
          <w:tab w:val="right" w:pos="9000"/>
        </w:tabs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66EC3345" w14:textId="77777777" w:rsidR="00367314" w:rsidRPr="00954B42" w:rsidRDefault="00367314" w:rsidP="00367314">
      <w:pPr>
        <w:tabs>
          <w:tab w:val="right" w:pos="9000"/>
        </w:tabs>
        <w:spacing w:after="24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E77BFED" w14:textId="77777777" w:rsidR="00367314" w:rsidRDefault="00367314" w:rsidP="00367314">
      <w:pPr>
        <w:tabs>
          <w:tab w:val="left" w:pos="72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0519D9">
        <w:rPr>
          <w:rFonts w:ascii="TH SarabunPSK" w:hAnsi="TH SarabunPSK" w:cs="TH SarabunPSK"/>
          <w:sz w:val="32"/>
          <w:szCs w:val="32"/>
          <w:cs/>
        </w:rPr>
        <w:t>ศึกษาการใช้เหตุผลเชิงตรรกะในการแก้ปัญหา การทำงาน การคาดการณ์ผลลัพธ์จากปัญหาอย่างง่าย การออกแบบและเขียนโปรแกรมที่มีการใช้เหตุผลเชิงตรรกะอย่างง่าย ตรวจหาข้อผิดพลาดและแก้ไข การใช้อินเทอร์เน็ตค้นหาข้อมูล ติดต่อสื่อสารและทำงาน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19D9">
        <w:rPr>
          <w:rFonts w:ascii="TH SarabunPSK" w:hAnsi="TH SarabunPSK" w:cs="TH SarabunPSK"/>
          <w:sz w:val="32"/>
          <w:szCs w:val="32"/>
          <w:cs/>
        </w:rPr>
        <w:t>ประเมินความน่าเชื่อถือของข้อมูล การรวบรวม ประเมิน นำเสนอข้อมูล และสารสนเทศตามวัตถุประสงค์โดยใช้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0519D9">
        <w:rPr>
          <w:rFonts w:ascii="TH SarabunPSK" w:hAnsi="TH SarabunPSK" w:cs="TH SarabunPSK"/>
          <w:sz w:val="32"/>
          <w:szCs w:val="32"/>
          <w:cs/>
        </w:rPr>
        <w:t>แวร์หรือบริการบนอินเทอร์เน็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ที่หลากหลายเพื่อแก้ปัญหาในชีวิตประจำวัน การใช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519D9">
        <w:rPr>
          <w:rFonts w:ascii="TH SarabunPSK" w:hAnsi="TH SarabunPSK" w:cs="TH SarabunPSK"/>
          <w:sz w:val="32"/>
          <w:szCs w:val="32"/>
          <w:cs/>
        </w:rPr>
        <w:t>ทคโนโลยีสารสนเทศอย่างปลอดภัย มีมารยาท เข้าใจสิทธิและหน้าที่ของตนเอง เคารพในสิทธิของผู้อื่น และแจ้งผู้เกี่ยวข้องเมื่อพบข้อมูลหรือบุคคลที่ไม่เหมาะสม</w:t>
      </w:r>
    </w:p>
    <w:p w14:paraId="230AA31E" w14:textId="77777777" w:rsidR="00367314" w:rsidRPr="00954B42" w:rsidRDefault="00367314" w:rsidP="00367314">
      <w:pPr>
        <w:tabs>
          <w:tab w:val="left" w:pos="720"/>
        </w:tabs>
        <w:spacing w:before="120"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19D9">
        <w:rPr>
          <w:rFonts w:ascii="TH SarabunPSK" w:hAnsi="TH SarabunPSK" w:cs="TH SarabunPSK"/>
          <w:sz w:val="32"/>
          <w:szCs w:val="32"/>
          <w:cs/>
        </w:rPr>
        <w:t>โดยอาศัยกระบวนการปฏิบัติ (</w:t>
      </w:r>
      <w:r w:rsidRPr="000519D9">
        <w:rPr>
          <w:rFonts w:ascii="TH SarabunPSK" w:hAnsi="TH SarabunPSK" w:cs="TH SarabunPSK"/>
          <w:sz w:val="32"/>
          <w:szCs w:val="32"/>
        </w:rPr>
        <w:t xml:space="preserve">Practice Teaching) </w:t>
      </w:r>
      <w:r w:rsidRPr="000519D9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Pr="000519D9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Pr="000519D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</w:t>
      </w:r>
      <w:r w:rsidRPr="000519D9">
        <w:rPr>
          <w:rFonts w:ascii="TH SarabunPSK" w:hAnsi="TH SarabunPSK" w:cs="TH SarabunPSK"/>
          <w:sz w:val="32"/>
          <w:szCs w:val="32"/>
        </w:rPr>
        <w:t>5Es Instructional Mode</w:t>
      </w:r>
      <w:r>
        <w:rPr>
          <w:rFonts w:ascii="TH SarabunPSK" w:hAnsi="TH SarabunPSK" w:cs="TH SarabunPSK"/>
          <w:sz w:val="32"/>
          <w:szCs w:val="32"/>
        </w:rPr>
        <w:t>l</w:t>
      </w:r>
      <w:r w:rsidRPr="000519D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 (</w:t>
      </w:r>
      <w:r w:rsidRPr="000519D9">
        <w:rPr>
          <w:rFonts w:ascii="TH SarabunPSK" w:hAnsi="TH SarabunPSK" w:cs="TH SarabunPSK"/>
          <w:sz w:val="32"/>
          <w:szCs w:val="32"/>
        </w:rPr>
        <w:t xml:space="preserve">Project-Based Learning) </w:t>
      </w:r>
      <w:r w:rsidRPr="000519D9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Pr="000519D9">
        <w:rPr>
          <w:rFonts w:ascii="TH SarabunPSK" w:hAnsi="TH SarabunPSK" w:cs="TH SarabunPSK"/>
          <w:sz w:val="32"/>
          <w:szCs w:val="32"/>
        </w:rPr>
        <w:t xml:space="preserve">Game) </w:t>
      </w:r>
      <w:r w:rsidRPr="000519D9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และสร้างองค์ความรู้ใหม่จากการใช้ปัญหาที่เกิดขึ้นจริงในชีวิตประจำวันได้</w:t>
      </w:r>
    </w:p>
    <w:p w14:paraId="6A207C54" w14:textId="77777777" w:rsidR="00367314" w:rsidRDefault="00367314" w:rsidP="00367314">
      <w:pPr>
        <w:tabs>
          <w:tab w:val="left" w:pos="720"/>
        </w:tabs>
        <w:spacing w:before="120"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0519D9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 แก้ปัญหาเป็นขั้นตอนและเป็นระบบ มีทักษะในการตั้งคำถาม หรือกำหนดปัญหาเกี่ยวกับสิ่งที่จะเรียนรู้ตามที่กำหนดให้ 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ตามความสนใจ คาดคะเนคำตอบหลายแนวทาง สร้างสมมติฐานที่สอดคล้องกับคำถาม วางแผนและสำรวจตรวจสอบโดยใช้เครื่องมือ อุปกรณ์ และเทคโนโลยีสารสนเทศที่เหมาะสมในการเก็บรวบรวมข้อมูลท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เชิงปริมาณและคุณภาพ 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19D9">
        <w:rPr>
          <w:rFonts w:ascii="TH SarabunPSK" w:hAnsi="TH SarabunPSK" w:cs="TH SarabunPSK"/>
          <w:sz w:val="32"/>
          <w:szCs w:val="32"/>
          <w:cs/>
        </w:rPr>
        <w:t>นหาข้อมูลอย่างมีประสิทธิภาพและประเมินความน่าเชื่อถือ ตัดสินใจเลือก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ใช้เหตุผลเชิงตรรกะในการแก้ปัญหาตลอดจนนำความรู้ความเข้าใจในวิชาเทค</w:t>
      </w:r>
      <w:r>
        <w:rPr>
          <w:rFonts w:ascii="TH SarabunPSK" w:hAnsi="TH SarabunPSK" w:cs="TH SarabunPSK" w:hint="cs"/>
          <w:sz w:val="32"/>
          <w:szCs w:val="32"/>
          <w:cs/>
        </w:rPr>
        <w:t>โน</w:t>
      </w:r>
      <w:r w:rsidRPr="000519D9">
        <w:rPr>
          <w:rFonts w:ascii="TH SarabunPSK" w:hAnsi="TH SarabunPSK" w:cs="TH SarabunPSK"/>
          <w:sz w:val="32"/>
          <w:szCs w:val="32"/>
          <w:cs/>
        </w:rPr>
        <w:t>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ิทยาการคำนวณ) </w:t>
      </w:r>
      <w:r w:rsidRPr="000519D9">
        <w:rPr>
          <w:rFonts w:ascii="TH SarabunPSK" w:hAnsi="TH SarabunPSK" w:cs="TH SarabunPSK"/>
          <w:sz w:val="32"/>
          <w:szCs w:val="32"/>
          <w:cs/>
        </w:rPr>
        <w:t>ไป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ให้เกิดประโยชน์ต่อสังคม 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และเป็นผู้ที่มีจิ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519D9">
        <w:rPr>
          <w:rFonts w:ascii="TH SarabunPSK" w:hAnsi="TH SarabunPSK" w:cs="TH SarabunPSK"/>
          <w:sz w:val="32"/>
          <w:szCs w:val="32"/>
          <w:cs/>
        </w:rPr>
        <w:t>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7B4E98D3" w14:textId="77777777" w:rsidR="00367314" w:rsidRDefault="00367314" w:rsidP="00367314">
      <w:pPr>
        <w:tabs>
          <w:tab w:val="left" w:pos="720"/>
        </w:tabs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9CF97" w14:textId="77777777" w:rsidR="00367314" w:rsidRDefault="00367314" w:rsidP="00367314">
      <w:pPr>
        <w:tabs>
          <w:tab w:val="left" w:pos="720"/>
        </w:tabs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4795DA1B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7AD8DEC" w14:textId="77777777" w:rsidR="00367314" w:rsidRPr="00C30CF9" w:rsidRDefault="00367314" w:rsidP="004D4D1A">
            <w:pPr>
              <w:tabs>
                <w:tab w:val="left" w:pos="720"/>
              </w:tabs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82A8E2C" w14:textId="77777777" w:rsidR="00367314" w:rsidRPr="00C30CF9" w:rsidRDefault="00367314" w:rsidP="004D4D1A">
            <w:pPr>
              <w:tabs>
                <w:tab w:val="left" w:pos="720"/>
              </w:tabs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39CF5FD" w14:textId="77777777" w:rsidR="00367314" w:rsidRPr="00C30CF9" w:rsidRDefault="00367314" w:rsidP="004D4D1A">
            <w:pPr>
              <w:tabs>
                <w:tab w:val="left" w:pos="720"/>
              </w:tabs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2CD2F3B0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ADD0690" w14:textId="77777777" w:rsidR="00367314" w:rsidRDefault="00367314" w:rsidP="004D4D1A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6C51AA76" w14:textId="77777777" w:rsidR="00367314" w:rsidRPr="009A2648" w:rsidRDefault="00367314" w:rsidP="004D4D1A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6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9A26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</w:tc>
        <w:tc>
          <w:tcPr>
            <w:tcW w:w="3657" w:type="dxa"/>
          </w:tcPr>
          <w:p w14:paraId="14055D24" w14:textId="77777777" w:rsidR="00367314" w:rsidRPr="009A2648" w:rsidRDefault="00367314" w:rsidP="004D4D1A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64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A2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1, </w:t>
            </w:r>
            <w:r w:rsidRPr="009A264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A2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3, </w:t>
            </w:r>
            <w:r w:rsidRPr="009A264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A2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4, </w:t>
            </w:r>
            <w:r w:rsidRPr="009A264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A2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5</w:t>
            </w:r>
          </w:p>
        </w:tc>
      </w:tr>
      <w:tr w:rsidR="00367314" w14:paraId="1E0A2CED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33DB76F6" w14:textId="77777777" w:rsidR="00367314" w:rsidRDefault="00367314" w:rsidP="004D4D1A">
            <w:pPr>
              <w:tabs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56F94E9" w14:textId="77777777" w:rsidR="00367314" w:rsidRPr="00BE4099" w:rsidRDefault="00367314" w:rsidP="004D4D1A">
            <w:pPr>
              <w:tabs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4B06472" w14:textId="77777777" w:rsidR="00367314" w:rsidRPr="00BE4099" w:rsidRDefault="00367314" w:rsidP="004D4D1A">
            <w:pPr>
              <w:tabs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76A4CD4" w14:textId="77777777" w:rsidR="00367314" w:rsidRDefault="00367314" w:rsidP="00367314">
      <w:pPr>
        <w:tabs>
          <w:tab w:val="left" w:pos="720"/>
        </w:tabs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8799B5" w14:textId="77777777" w:rsidR="008E6D5D" w:rsidRDefault="008E6D5D" w:rsidP="00367314">
      <w:pPr>
        <w:tabs>
          <w:tab w:val="left" w:pos="720"/>
        </w:tabs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39EBD" w14:textId="77777777" w:rsidR="008E6D5D" w:rsidRDefault="008E6D5D" w:rsidP="00367314">
      <w:pPr>
        <w:tabs>
          <w:tab w:val="left" w:pos="720"/>
        </w:tabs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12147F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22FC672" wp14:editId="5DDCE4BF">
                <wp:extent cx="5765800" cy="584200"/>
                <wp:effectExtent l="0" t="0" r="6350" b="6350"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584200"/>
                        </a:xfrm>
                        <a:prstGeom prst="round2SameRect">
                          <a:avLst>
                            <a:gd name="adj1" fmla="val 27537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C07C1" w14:textId="77777777" w:rsidR="00367314" w:rsidRPr="00684D4D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84D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 w:rsidRPr="00684D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14:paraId="0BE261BD" w14:textId="77777777" w:rsidR="00367314" w:rsidRPr="00684D4D" w:rsidRDefault="00367314" w:rsidP="00367314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FC672" id="Text Box 1114" o:spid="_x0000_s1026" style="width:45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580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" adj="-11796480,,5400" path="m160871,l5604929,v88847,,160871,72024,160871,160871l5765800,584200r,l,584200r,l,160871c,72024,72024,,160871,xe" fillcolor="#d33692" stroked="f" strokeweight="1pt">
                <v:stroke joinstyle="miter"/>
                <v:formulas/>
                <v:path arrowok="t" o:connecttype="custom" o:connectlocs="160871,0;5604929,0;5765800,160871;5765800,584200;5765800,584200;0,584200;0,584200;0,160871;160871,0" o:connectangles="0,0,0,0,0,0,0,0,0" textboxrect="0,0,5765800,584200"/>
                <v:textbox>
                  <w:txbxContent>
                    <w:p w14:paraId="5B9C07C1" w14:textId="77777777" w:rsidR="00367314" w:rsidRPr="00684D4D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684D4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 w:rsidRPr="00684D4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  <w:p w14:paraId="0BE261BD" w14:textId="77777777" w:rsidR="00367314" w:rsidRPr="00684D4D" w:rsidRDefault="00367314" w:rsidP="00367314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8F773" w14:textId="77777777" w:rsidR="00367314" w:rsidRDefault="00367314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03680" behindDoc="0" locked="0" layoutInCell="1" allowOverlap="1" wp14:anchorId="7E404B59" wp14:editId="03979EF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26" name="Graphic 112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00BEBDBF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129A9CE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6641210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815BB90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4C975A8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FB3688C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14:paraId="793A5008" w14:textId="77777777" w:rsidTr="004D4D1A">
        <w:tc>
          <w:tcPr>
            <w:tcW w:w="1503" w:type="dxa"/>
          </w:tcPr>
          <w:p w14:paraId="3081F7AB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072634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E515804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ชิงตรรกะกับ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แก้ปัญหา</w:t>
            </w:r>
          </w:p>
        </w:tc>
        <w:tc>
          <w:tcPr>
            <w:tcW w:w="2300" w:type="dxa"/>
          </w:tcPr>
          <w:p w14:paraId="11AA7FB7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F23AB7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6BC350E6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38044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45C7C29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ว 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6B13E0FF" w14:textId="77777777" w:rsidR="00367314" w:rsidRPr="00BD61A7" w:rsidRDefault="00367314" w:rsidP="00BD61A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หตุผลเชิงตรรกะ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ในการแก้ปัญหา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การอธิบายการทำงาน การคาดการณ์ผลลัพธ์จากปัญหาอย่างง่าย</w:t>
            </w:r>
          </w:p>
        </w:tc>
        <w:tc>
          <w:tcPr>
            <w:tcW w:w="1754" w:type="dxa"/>
          </w:tcPr>
          <w:p w14:paraId="74AB8800" w14:textId="77777777" w:rsidR="00367314" w:rsidRPr="00BD61A7" w:rsidRDefault="00367314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8D6175" w14:textId="77777777" w:rsidR="00367314" w:rsidRPr="00BD61A7" w:rsidRDefault="00367314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3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19C7B010" w14:textId="77777777" w:rsidR="00367314" w:rsidRPr="00BD61A7" w:rsidRDefault="00367314" w:rsidP="00BD61A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B5BC704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49679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4885F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8B20C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5C32F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962CE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6BE7D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ED2E1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87BC2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0E09B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9E187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E99AB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E299F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9E123" w14:textId="77777777" w:rsidR="0009502F" w:rsidRPr="00BD61A7" w:rsidRDefault="0009502F" w:rsidP="00BD61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0B048" w14:textId="77777777" w:rsidR="0009502F" w:rsidRPr="00BD61A7" w:rsidRDefault="0009502F" w:rsidP="00BD61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ADCD385" w14:textId="064A4771" w:rsidR="00367314" w:rsidRPr="00BD61A7" w:rsidRDefault="004D3702" w:rsidP="00BD61A7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หตุผลเชิงตรรกะ เป็นการนำกฎเกณฑ์หรือเงื่อนไขที่ครอบคลุมทุกกรณีมาใช้พิจารณาในการแก้ปัญหา ทำให้สามารถคาดการณ์ผลลัพธ์ที่จะเกิดขึ้นได้ </w:t>
            </w:r>
            <w:r w:rsidR="0009502F" w:rsidRPr="00BD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การวางแผนแก้ปัญหา เหตุผลเชิงตรรกะช่วยให้เราสามารถหาวิธีการแก้ปัญหาได้อย่างเป็น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บเริ่มจากการนำปัญหา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มาแยกย่อยเป็นส่วน ๆ จากนั้นหารูปแบบของปัญหาคัดแยกส่วนที่เป็นสาระสำคัญของปัญหา และนำวิธีการแก้ปัญหา       ที่ได้มาแสดงเป็นลำดับขั้นตอนหรือเรียกการ แสดงลำดับขั้นตอนนี้ว่า อัลกอริทึม</w:t>
            </w:r>
          </w:p>
          <w:p w14:paraId="73D7677C" w14:textId="0732BE40" w:rsidR="004D3702" w:rsidRPr="00BD61A7" w:rsidRDefault="004D3702" w:rsidP="00BD61A7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ายผลลัพธ์ (</w:t>
            </w:r>
            <w:r w:rsidRPr="00BD61A7">
              <w:rPr>
                <w:rFonts w:ascii="TH SarabunPSK" w:hAnsi="TH SarabunPSK" w:cs="TH SarabunPSK"/>
                <w:sz w:val="32"/>
                <w:szCs w:val="32"/>
              </w:rPr>
              <w:t xml:space="preserve">Outcome Prediction)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คาดการณ์ผลลั</w:t>
            </w:r>
            <w:r w:rsidR="0009502F"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ธ์ที่จะเกิดขึ้นของปัญหาหรือเหตุการณ์ต่าง ๆ ผ่านการพิจารณากฎ กฎเกณฑ์ หรือเงื่อนไขที่เกี่ยวข้อง การแสดงลำดับขั้นตอนการแก้ปัญหาอย่างง่ายสามารถใช้บัตรคำสั่งมา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งต่อกันเป็นขั้นตอน เพื่อแสดงลำดับขั้นตอนการแก้ปัญหาให้มีความชัดเจน</w:t>
            </w:r>
          </w:p>
        </w:tc>
        <w:tc>
          <w:tcPr>
            <w:tcW w:w="1014" w:type="dxa"/>
          </w:tcPr>
          <w:p w14:paraId="29A9FC21" w14:textId="77777777" w:rsidR="00367314" w:rsidRPr="00BD61A7" w:rsidRDefault="00367314" w:rsidP="00BD61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4D3702" w14:paraId="21DCCE22" w14:textId="77777777" w:rsidTr="004D4D1A">
        <w:tc>
          <w:tcPr>
            <w:tcW w:w="1503" w:type="dxa"/>
          </w:tcPr>
          <w:p w14:paraId="562F5450" w14:textId="77777777" w:rsidR="004D3702" w:rsidRPr="00BD61A7" w:rsidRDefault="004D3702" w:rsidP="00BD61A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C26803" w14:textId="77777777" w:rsidR="004D3702" w:rsidRPr="00BD61A7" w:rsidRDefault="004D3702" w:rsidP="00BD61A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76FFEF1" w14:textId="6D1D2AF5" w:rsidR="004D3702" w:rsidRPr="00BD61A7" w:rsidRDefault="004D3702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ชิงตรรกะกับการเขียนโปรแกรม</w:t>
            </w:r>
          </w:p>
        </w:tc>
        <w:tc>
          <w:tcPr>
            <w:tcW w:w="2300" w:type="dxa"/>
          </w:tcPr>
          <w:p w14:paraId="1305DA30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902D8A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502FF99F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เขียนโปรแกรมที่มีการใช้</w:t>
            </w:r>
          </w:p>
          <w:p w14:paraId="5B883794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ชิงตรรกะ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ย่างง่าย ตรวจหา</w:t>
            </w:r>
          </w:p>
          <w:p w14:paraId="13C91B69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และแก้ไข</w:t>
            </w:r>
          </w:p>
          <w:p w14:paraId="252D3B2D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3F162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E943EBD" w14:textId="709013BE" w:rsidR="004D3702" w:rsidRPr="00BD61A7" w:rsidRDefault="004D3702" w:rsidP="00BD61A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62524360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837B4AD" w14:textId="08EFB4B0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C1B066B" w14:textId="494D3DAE" w:rsidR="004D3702" w:rsidRPr="00BD61A7" w:rsidRDefault="004D3702" w:rsidP="008952D8">
            <w:pPr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โปรแกรมโดยการเขียนข้อความเป็นการอธิบายการทำงานของโปรแกรมที่ใช้ภาษาพูดที่เข้าใจง่าย เพื่ออธิบายขั้นตอนการเขียนโปรแกรม </w:t>
            </w:r>
            <w:r w:rsidRPr="009E47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วนการออกแบ</w:t>
            </w:r>
            <w:r w:rsidR="009E4721" w:rsidRPr="009E472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</w:t>
            </w:r>
            <w:r w:rsidRPr="009E47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ปรแกรมด้วยการเขียนผังงาน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สัญลักษณ์มาใช้แทนลำดับขั้นตอนในการเขียนโปรแกรม จากนั้นนำมาเขียนคำสั่งควบคุมการทำงานให้กับตัวละครแต่ละตัวที่สร้างขึ้น โดยใช้คำสั่งที่เข้าใจง่ายในการสั่งให้ทำงาน สำหรับขั้นตอน</w:t>
            </w:r>
            <w:r w:rsidR="00895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8952D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  <w:r w:rsidR="008952D8" w:rsidRPr="008952D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 w:rsidRPr="008952D8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 ออกแบบวิธีการแก้ปัญหา และการเขียนโปรแกรม และเมื่อเขียน</w:t>
            </w:r>
            <w:r w:rsidRPr="008952D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ปรแกรมเสร็จเรียบร้อยแล้ว 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ผู้เขียนจะต้องตรวจสอบว่าผลลัพธ์เพื่อหาข้อผิดพลาดของโปรแกรม</w:t>
            </w:r>
          </w:p>
        </w:tc>
        <w:tc>
          <w:tcPr>
            <w:tcW w:w="1014" w:type="dxa"/>
          </w:tcPr>
          <w:p w14:paraId="33D23234" w14:textId="273186A8" w:rsidR="004D3702" w:rsidRPr="00BD61A7" w:rsidRDefault="004D3702" w:rsidP="00BD61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4D3702" w14:paraId="4A035A50" w14:textId="77777777" w:rsidTr="004D4D1A">
        <w:tc>
          <w:tcPr>
            <w:tcW w:w="1503" w:type="dxa"/>
          </w:tcPr>
          <w:p w14:paraId="5CC5880F" w14:textId="77777777" w:rsidR="004D3702" w:rsidRPr="00BD61A7" w:rsidRDefault="004D3702" w:rsidP="00BD61A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019F09" w14:textId="77777777" w:rsidR="004D3702" w:rsidRPr="00BD61A7" w:rsidRDefault="004D3702" w:rsidP="00BD61A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C0BAF1E" w14:textId="563EF236" w:rsidR="004D3702" w:rsidRPr="00BD61A7" w:rsidRDefault="004D3702" w:rsidP="00BD61A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</w:t>
            </w:r>
          </w:p>
        </w:tc>
        <w:tc>
          <w:tcPr>
            <w:tcW w:w="2300" w:type="dxa"/>
          </w:tcPr>
          <w:p w14:paraId="47DEE892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8CF28B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33419F9B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4C05E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A4C5CB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3</w:t>
            </w:r>
          </w:p>
          <w:p w14:paraId="6C44C918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อินเทอร์เน็ตค้นหาข้อมูล ติดต่อสื่อสาร</w:t>
            </w:r>
          </w:p>
          <w:p w14:paraId="25E3A172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และทำงานร่วมกัน ประเมินความน่าเชื่อถือ</w:t>
            </w:r>
          </w:p>
          <w:p w14:paraId="28B5527B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องข้อมูล</w:t>
            </w:r>
          </w:p>
          <w:p w14:paraId="4F29F7C6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4</w:t>
            </w:r>
          </w:p>
          <w:p w14:paraId="18133E86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 ประเมิน นำเสนอข้อมูลและ</w:t>
            </w:r>
          </w:p>
          <w:p w14:paraId="35525B1E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ารสนเทศตามวัตถุประสงค์โดยใช้</w:t>
            </w:r>
          </w:p>
          <w:p w14:paraId="7749F600" w14:textId="337E6FD5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ซอฟต์แวร์หรือ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บริการบนอินเทอร์เน็ต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ที่หลากหลาย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เพื่อแก้ปัญหา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ในชีวิตประจำวัน</w:t>
            </w:r>
          </w:p>
        </w:tc>
        <w:tc>
          <w:tcPr>
            <w:tcW w:w="1754" w:type="dxa"/>
          </w:tcPr>
          <w:p w14:paraId="1495015E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623576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9A9C030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F519D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289AD85E" w14:textId="09AF9C0C" w:rsidR="004D3702" w:rsidRPr="00BD61A7" w:rsidRDefault="004D3702" w:rsidP="00BD61A7">
            <w:pPr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ข้อมูล คือ ข้อเท็จจริงที่เกี่ยวข้องกับสิ่งต่าง ๆ สามารถแบ่งออกเป็น </w:t>
            </w:r>
            <w:r w:rsidR="008952D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 ประเภท คือ ข้อมูล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ตัวอักขระ ข้อมูลภาพ ข้อมูลตัวเลข ข้อมูลเสียง และข้อมูลอื่น ๆ การค้นหา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ข้อมูลเพื่อทำการสิ่งใด</w:t>
            </w:r>
            <w:r w:rsidR="008952D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ิ่งหนึ่งต้องพิจารณาข้อมูลที่ดีที่สุดซึ่งข้อมูลที่อยู่รอบตัวเรามีจำนวนมาก ข้อมูลบางอย่างสามารถนำมาใช้ได้ทันทีและข้อมูลบางอย่างจะต้องนำไป</w:t>
            </w:r>
            <w:r w:rsidRPr="008952D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มวลผลให้เป็นสารสนเทศ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่อนนำมาใช้งาน เพื่อให้นำข้อมูลไปใช้ได้อย่างสะดวกและเกิดประโยชน์สูงสุด ปัจจุบันได้มีการค้นหาข้อมูลที่รวดเร็วโดยใช้เว็บไซต์ที่เรียกว่า </w:t>
            </w:r>
            <w:r w:rsidRPr="00BD61A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earch Engine </w:t>
            </w:r>
            <w:r w:rsidRPr="00BD61A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การสืบค้นข้อมูลจากแหล่งข้อมูลต่าง ๆ จะต้องมีการประเมินความถูกต้อง ความน่าเชื่อถือของข้อมูลเพื่อให้ได้ข้อมูลที่</w:t>
            </w:r>
            <w:r w:rsidR="000F37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 w:rsidRPr="00BD61A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1014" w:type="dxa"/>
          </w:tcPr>
          <w:p w14:paraId="576B4A04" w14:textId="682B04DF" w:rsidR="004D3702" w:rsidRPr="00BD61A7" w:rsidRDefault="004D3702" w:rsidP="00BD61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4D3702" w14:paraId="262D9F78" w14:textId="77777777" w:rsidTr="004D4D1A">
        <w:tc>
          <w:tcPr>
            <w:tcW w:w="1503" w:type="dxa"/>
          </w:tcPr>
          <w:p w14:paraId="360A4B4C" w14:textId="77777777" w:rsidR="004D3702" w:rsidRPr="00BD61A7" w:rsidRDefault="004D3702" w:rsidP="00BD61A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F77A47" w14:textId="77777777" w:rsidR="004D3702" w:rsidRPr="00BD61A7" w:rsidRDefault="004D3702" w:rsidP="00BD61A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91E5CE1" w14:textId="081ABD34" w:rsidR="004D3702" w:rsidRPr="00BD61A7" w:rsidRDefault="004D3702" w:rsidP="00BD61A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อย่างปลอดภัย</w:t>
            </w:r>
          </w:p>
        </w:tc>
        <w:tc>
          <w:tcPr>
            <w:tcW w:w="2300" w:type="dxa"/>
          </w:tcPr>
          <w:p w14:paraId="04D92B57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606BF8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001AC7E3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30B2F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80DB00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3</w:t>
            </w:r>
          </w:p>
          <w:p w14:paraId="705E5774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อินเทอร์เน็ตค้นหาข้อมูล ติดต่อสื่อสาร</w:t>
            </w:r>
          </w:p>
          <w:p w14:paraId="6E4DEFC7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ทำงานร่วมกัน ประเมินความน่าเชื่อถือ</w:t>
            </w:r>
          </w:p>
          <w:p w14:paraId="3EF4A233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ของข้อมูล </w:t>
            </w:r>
          </w:p>
          <w:p w14:paraId="49FF5093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4</w:t>
            </w:r>
          </w:p>
          <w:p w14:paraId="62C2ED45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 ประเมิน นำเสนอข้อมูลและ</w:t>
            </w:r>
          </w:p>
          <w:p w14:paraId="6B15500C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ารสนเทศตามวัตถุประสงค์โดยใช้</w:t>
            </w:r>
          </w:p>
          <w:p w14:paraId="2BACD05A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ซอฟต์แวร์หรือ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บริการบนอินเทอร์เน็ต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 xml:space="preserve">ที่หลากหลาย 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เพื่อแก้ปัญหา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ในชีวิตประจำวัน</w:t>
            </w:r>
          </w:p>
          <w:p w14:paraId="1FC1C711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BD61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/5</w:t>
            </w:r>
          </w:p>
          <w:p w14:paraId="67FE9DC2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</w:t>
            </w:r>
          </w:p>
          <w:p w14:paraId="2DF6F95D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มารยาท เข้าใจสิทธิและหน้าที่ของตน</w:t>
            </w:r>
          </w:p>
          <w:p w14:paraId="76C92F1C" w14:textId="77777777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คารพในสิทธิของผู้อื่น แจ้งผู้เกี่ยวข้องเมื่อ</w:t>
            </w:r>
          </w:p>
          <w:p w14:paraId="2CDDFCC1" w14:textId="5ED8933F" w:rsidR="004D3702" w:rsidRPr="00BD61A7" w:rsidRDefault="004D3702" w:rsidP="00BD61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บข้อมูลหรือบุคคลที่</w:t>
            </w:r>
            <w:r w:rsidR="00341A2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</w:t>
            </w:r>
            <w:r w:rsidRPr="00BD61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754" w:type="dxa"/>
          </w:tcPr>
          <w:p w14:paraId="141C3AC8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07BF1C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5</w:t>
            </w:r>
            <w:r w:rsidRPr="00BD61A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363B4E58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3649DC" w14:textId="77777777" w:rsidR="004D3702" w:rsidRPr="00BD61A7" w:rsidRDefault="004D3702" w:rsidP="00BD61A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CBC5D47" w14:textId="236D0F9E" w:rsidR="004D3702" w:rsidRPr="00BD61A7" w:rsidRDefault="004D3702" w:rsidP="00BD61A7">
            <w:pPr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ติดต่อสื่อสารผ่านอินเทอร์เน็ตทำได้หลากหลายและช่วยตอบสนองความต้องการของมนุษย์ให้มีความสะดวกสบายมากยิ่งขึ้น</w:t>
            </w:r>
            <w:r w:rsidR="00AA71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ด้านการสื่อสาร ดังนั้น จึงมีผู้ใช้คอมพิวเตอร์และเครือข่ายคอมพิวเตอร์เป็นเครื่องมือในการกระทำความผิด เพื่อให้ผู้อื่นเสียหายหรือเสื่อมเสียชื่อเสียง โดยมักจะเรียกว่า </w:t>
            </w:r>
            <w:r w:rsidRPr="00AA71A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ชญากรรมทางอินเทอร์เน็ต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ังนั้น ผู้ใช้คอมพิวเตอร์ที่ดีจะต้องมีแนวทางป้องกัน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การเกิดอาชญากรรมทางอินเทอร์เน็ต รวมถึงการใช้อินเทอร์เน็ตอย่างมีมารยาท </w:t>
            </w:r>
            <w:r w:rsidRPr="00AA71AB">
              <w:rPr>
                <w:rFonts w:ascii="TH SarabunPSK" w:hAnsi="TH SarabunPSK" w:cs="TH SarabunPSK"/>
                <w:sz w:val="32"/>
                <w:szCs w:val="32"/>
                <w:cs/>
              </w:rPr>
              <w:t>เพราะนอกจากการ</w:t>
            </w:r>
            <w:r w:rsidR="00AA71AB" w:rsidRPr="00A6794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</w:t>
            </w:r>
            <w:r w:rsidRPr="00A6794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้ว</w:t>
            </w:r>
            <w:r w:rsidR="00A67944" w:rsidRPr="00A67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1AB" w:rsidRPr="00A67944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ทอร์เน็ต</w:t>
            </w:r>
            <w:r w:rsidRPr="00A67944">
              <w:rPr>
                <w:rFonts w:ascii="TH SarabunPSK" w:hAnsi="TH SarabunPSK" w:cs="TH SarabunPSK"/>
                <w:sz w:val="32"/>
                <w:szCs w:val="32"/>
                <w:cs/>
              </w:rPr>
              <w:t>ยังถูกนำมาใช้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หรับการวิเคราะห์ข้อมูลการรวบรวม</w:t>
            </w:r>
            <w:r w:rsidRPr="00703E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</w:t>
            </w:r>
            <w:r w:rsidR="00B717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703E6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ประมวลผลข้อมูล</w:t>
            </w:r>
            <w:r w:rsidR="00B717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61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พิจารณาทางเลือกที่เป็นไปได้ และเหมาะสมมากที่สุด</w:t>
            </w:r>
          </w:p>
        </w:tc>
        <w:tc>
          <w:tcPr>
            <w:tcW w:w="1014" w:type="dxa"/>
          </w:tcPr>
          <w:p w14:paraId="71535D42" w14:textId="5DC494E6" w:rsidR="004D3702" w:rsidRPr="00BD61A7" w:rsidRDefault="004D3702" w:rsidP="00BD61A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</w:tbl>
    <w:p w14:paraId="3F747C7A" w14:textId="3997027D" w:rsidR="00367314" w:rsidRDefault="00367314" w:rsidP="0036731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67314" w:rsidSect="00FB2FBF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E051" w14:textId="77777777" w:rsidR="003A17BD" w:rsidRDefault="003A17BD" w:rsidP="003071DF">
      <w:pPr>
        <w:spacing w:after="0" w:line="240" w:lineRule="auto"/>
      </w:pPr>
      <w:r>
        <w:separator/>
      </w:r>
    </w:p>
  </w:endnote>
  <w:endnote w:type="continuationSeparator" w:id="0">
    <w:p w14:paraId="09EBEB74" w14:textId="77777777" w:rsidR="003A17BD" w:rsidRDefault="003A17BD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23206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CC523" w14:textId="56DE5D04" w:rsidR="00FB2FBF" w:rsidRPr="00FB2FBF" w:rsidRDefault="00FB2FB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01FF91F1" wp14:editId="49956E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3A3B571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B2F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2FB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2F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B2FB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B2FB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B2FBF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F4C0" w14:textId="77777777" w:rsidR="003A17BD" w:rsidRDefault="003A17BD" w:rsidP="003071DF">
      <w:pPr>
        <w:spacing w:after="0" w:line="240" w:lineRule="auto"/>
      </w:pPr>
      <w:r>
        <w:separator/>
      </w:r>
    </w:p>
  </w:footnote>
  <w:footnote w:type="continuationSeparator" w:id="0">
    <w:p w14:paraId="265B3875" w14:textId="77777777" w:rsidR="003A17BD" w:rsidRDefault="003A17BD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502F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37D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4C0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1A2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7BD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702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0804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1FA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649D7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1ACD"/>
    <w:rsid w:val="006E41C4"/>
    <w:rsid w:val="006E4319"/>
    <w:rsid w:val="006F125E"/>
    <w:rsid w:val="006F1A0E"/>
    <w:rsid w:val="006F58A4"/>
    <w:rsid w:val="006F6BA6"/>
    <w:rsid w:val="00700799"/>
    <w:rsid w:val="00700E69"/>
    <w:rsid w:val="00703E6D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01C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52D8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6D5D"/>
    <w:rsid w:val="008F158B"/>
    <w:rsid w:val="008F2156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4721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67944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1AB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093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175F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1A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678AA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B7F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6992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2FBF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7</cp:revision>
  <cp:lastPrinted>2024-08-16T01:23:00Z</cp:lastPrinted>
  <dcterms:created xsi:type="dcterms:W3CDTF">2024-08-23T02:54:00Z</dcterms:created>
  <dcterms:modified xsi:type="dcterms:W3CDTF">2025-08-13T04:12:00Z</dcterms:modified>
</cp:coreProperties>
</file>